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E1A3" w14:textId="3DCF08B9" w:rsidR="007A5D94" w:rsidRDefault="007A5D94" w:rsidP="0031240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Oswald’s C E Primary School</w:t>
      </w:r>
    </w:p>
    <w:p w14:paraId="32645D1B" w14:textId="7F093923" w:rsidR="00312401" w:rsidRPr="000F01D0" w:rsidRDefault="007A5D94" w:rsidP="00312401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38D31C" wp14:editId="7707BDCC">
            <wp:simplePos x="0" y="0"/>
            <wp:positionH relativeFrom="column">
              <wp:posOffset>-153035</wp:posOffset>
            </wp:positionH>
            <wp:positionV relativeFrom="paragraph">
              <wp:posOffset>-257175</wp:posOffset>
            </wp:positionV>
            <wp:extent cx="361950" cy="3524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01" w:rsidRPr="000F01D0">
        <w:rPr>
          <w:rFonts w:ascii="Arial" w:hAnsi="Arial" w:cs="Arial"/>
          <w:b/>
        </w:rPr>
        <w:t>Assessment Criteria</w:t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802FE" w:rsidRPr="000F01D0">
        <w:rPr>
          <w:rFonts w:ascii="Arial" w:hAnsi="Arial" w:cs="Arial"/>
          <w:b/>
        </w:rPr>
        <w:t xml:space="preserve">Science </w:t>
      </w:r>
      <w:r w:rsidR="00312401" w:rsidRPr="000F01D0">
        <w:rPr>
          <w:rFonts w:ascii="Arial" w:hAnsi="Arial" w:cs="Arial"/>
          <w:b/>
        </w:rPr>
        <w:t xml:space="preserve">Stage </w:t>
      </w:r>
      <w:r w:rsidR="003E5B65">
        <w:rPr>
          <w:rFonts w:ascii="Arial" w:hAnsi="Arial" w:cs="Arial"/>
          <w:b/>
        </w:rPr>
        <w:t>2</w:t>
      </w:r>
    </w:p>
    <w:p w14:paraId="515BA9A4" w14:textId="77777777" w:rsidR="003802FE" w:rsidRPr="000E70C8" w:rsidRDefault="003802FE" w:rsidP="008965BD">
      <w:pPr>
        <w:spacing w:after="0"/>
        <w:rPr>
          <w:rFonts w:ascii="Calibri" w:hAnsi="Calibri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24"/>
        <w:gridCol w:w="2813"/>
        <w:gridCol w:w="1559"/>
        <w:gridCol w:w="1276"/>
        <w:gridCol w:w="425"/>
        <w:gridCol w:w="425"/>
        <w:gridCol w:w="425"/>
        <w:gridCol w:w="426"/>
      </w:tblGrid>
      <w:tr w:rsidR="00227DC1" w:rsidRPr="000E70C8" w14:paraId="4EA469A4" w14:textId="77777777" w:rsidTr="003802FE">
        <w:trPr>
          <w:cantSplit/>
          <w:trHeight w:val="425"/>
        </w:trPr>
        <w:tc>
          <w:tcPr>
            <w:tcW w:w="5637" w:type="dxa"/>
            <w:gridSpan w:val="2"/>
          </w:tcPr>
          <w:p w14:paraId="39FF7D87" w14:textId="3BB2A7B1" w:rsidR="00227DC1" w:rsidRPr="000E70C8" w:rsidRDefault="00227DC1" w:rsidP="00227DC1">
            <w:pPr>
              <w:pStyle w:val="Default"/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1559" w:type="dxa"/>
          </w:tcPr>
          <w:p w14:paraId="349101D1" w14:textId="4FD80F43" w:rsidR="00227DC1" w:rsidRPr="000E70C8" w:rsidRDefault="00227DC1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Class:</w:t>
            </w:r>
          </w:p>
        </w:tc>
        <w:tc>
          <w:tcPr>
            <w:tcW w:w="1276" w:type="dxa"/>
          </w:tcPr>
          <w:p w14:paraId="51C2228F" w14:textId="77777777" w:rsidR="00227DC1" w:rsidRDefault="00227DC1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  <w:p w14:paraId="69F0B6A3" w14:textId="2ECE65A4" w:rsidR="006B1788" w:rsidRPr="000E70C8" w:rsidRDefault="006B1788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29B7157" w14:textId="4DAD0CDC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proofErr w:type="spellStart"/>
            <w:r w:rsidRPr="000E70C8">
              <w:rPr>
                <w:rFonts w:ascii="Calibri" w:hAnsi="Calibri"/>
              </w:rPr>
              <w:t>Aut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3058068D" w14:textId="7AE2BFC2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proofErr w:type="spellStart"/>
            <w:r w:rsidRPr="000E70C8">
              <w:rPr>
                <w:rFonts w:ascii="Calibri" w:hAnsi="Calibri"/>
              </w:rPr>
              <w:t>Spr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3C0010EF" w14:textId="1B6BA55F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r w:rsidRPr="000E70C8">
              <w:rPr>
                <w:rFonts w:ascii="Calibri" w:hAnsi="Calibri"/>
              </w:rPr>
              <w:t>Sum</w:t>
            </w:r>
          </w:p>
        </w:tc>
        <w:tc>
          <w:tcPr>
            <w:tcW w:w="426" w:type="dxa"/>
            <w:vMerge w:val="restart"/>
            <w:textDirection w:val="btLr"/>
          </w:tcPr>
          <w:p w14:paraId="69968620" w14:textId="572BCFD2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r w:rsidRPr="000E70C8">
              <w:rPr>
                <w:rFonts w:ascii="Calibri" w:hAnsi="Calibri"/>
              </w:rPr>
              <w:t>Overall</w:t>
            </w:r>
          </w:p>
        </w:tc>
      </w:tr>
      <w:tr w:rsidR="00F64B36" w:rsidRPr="000E70C8" w14:paraId="5C71AD54" w14:textId="77777777" w:rsidTr="003802FE">
        <w:trPr>
          <w:cantSplit/>
          <w:trHeight w:val="425"/>
        </w:trPr>
        <w:tc>
          <w:tcPr>
            <w:tcW w:w="2824" w:type="dxa"/>
          </w:tcPr>
          <w:p w14:paraId="78C50AA9" w14:textId="57C21009" w:rsidR="00F64B36" w:rsidRPr="000E70C8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Start Score:</w:t>
            </w:r>
          </w:p>
        </w:tc>
        <w:tc>
          <w:tcPr>
            <w:tcW w:w="2813" w:type="dxa"/>
          </w:tcPr>
          <w:p w14:paraId="3A36F0BA" w14:textId="4AEE0222" w:rsidR="00F64B36" w:rsidRPr="000E70C8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Target Score:</w:t>
            </w:r>
          </w:p>
        </w:tc>
        <w:tc>
          <w:tcPr>
            <w:tcW w:w="2835" w:type="dxa"/>
            <w:gridSpan w:val="2"/>
          </w:tcPr>
          <w:p w14:paraId="1FB4B9B1" w14:textId="77777777" w:rsidR="00F64B36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End Score:</w:t>
            </w:r>
          </w:p>
          <w:p w14:paraId="00AC5FF3" w14:textId="27D4BC87" w:rsidR="006B1788" w:rsidRPr="000E70C8" w:rsidRDefault="006B1788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FE990F1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vMerge/>
          </w:tcPr>
          <w:p w14:paraId="6E6A5912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vMerge/>
          </w:tcPr>
          <w:p w14:paraId="00E80619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/>
          </w:tcPr>
          <w:p w14:paraId="603E989D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</w:tr>
    </w:tbl>
    <w:p w14:paraId="3856963A" w14:textId="77777777" w:rsidR="006B1788" w:rsidRDefault="006B1788" w:rsidP="008965BD">
      <w:pPr>
        <w:spacing w:after="0"/>
        <w:rPr>
          <w:rFonts w:ascii="Calibri" w:hAnsi="Calibri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425"/>
        <w:gridCol w:w="425"/>
        <w:gridCol w:w="425"/>
        <w:gridCol w:w="426"/>
      </w:tblGrid>
      <w:tr w:rsidR="006B1788" w:rsidRPr="000E70C8" w14:paraId="1D96B8ED" w14:textId="77777777" w:rsidTr="00846F37">
        <w:trPr>
          <w:cantSplit/>
          <w:trHeight w:val="305"/>
        </w:trPr>
        <w:tc>
          <w:tcPr>
            <w:tcW w:w="10173" w:type="dxa"/>
            <w:gridSpan w:val="5"/>
          </w:tcPr>
          <w:p w14:paraId="5EBD41EB" w14:textId="2095428C" w:rsidR="006B1788" w:rsidRPr="000E70C8" w:rsidRDefault="006B1788" w:rsidP="00B96B81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 xml:space="preserve">Working Scientifically </w:t>
            </w:r>
            <w:r w:rsidR="00B96B81" w:rsidRPr="00B96B81">
              <w:rPr>
                <w:rFonts w:ascii="Calibri" w:hAnsi="Calibri"/>
              </w:rPr>
              <w:t>P</w:t>
            </w:r>
            <w:r w:rsidRPr="00B96B81">
              <w:rPr>
                <w:rFonts w:ascii="Calibri" w:hAnsi="Calibri"/>
              </w:rPr>
              <w:t>u</w:t>
            </w:r>
            <w:r w:rsidRPr="000E70C8">
              <w:rPr>
                <w:rFonts w:ascii="Calibri" w:hAnsi="Calibri"/>
              </w:rPr>
              <w:t>pils should be taught to use the following practical scientific methods, processes and skills through the teaching of the programme of study content:</w:t>
            </w:r>
          </w:p>
        </w:tc>
      </w:tr>
      <w:tr w:rsidR="006B1788" w:rsidRPr="000E70C8" w14:paraId="791D0A1D" w14:textId="77777777" w:rsidTr="00846F37">
        <w:trPr>
          <w:cantSplit/>
          <w:trHeight w:val="425"/>
        </w:trPr>
        <w:tc>
          <w:tcPr>
            <w:tcW w:w="8472" w:type="dxa"/>
          </w:tcPr>
          <w:p w14:paraId="5C8DAA0F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B96B81">
              <w:rPr>
                <w:rFonts w:ascii="Calibri" w:hAnsi="Calibri"/>
              </w:rPr>
              <w:t>Ask</w:t>
            </w:r>
            <w:r w:rsidRPr="006B1788">
              <w:rPr>
                <w:rFonts w:ascii="Calibri" w:hAnsi="Calibri"/>
              </w:rPr>
              <w:t xml:space="preserve"> simple questions and recognis</w:t>
            </w:r>
            <w:r w:rsidR="00B96B81">
              <w:rPr>
                <w:rFonts w:ascii="Calibri" w:hAnsi="Calibri"/>
              </w:rPr>
              <w:t>e</w:t>
            </w:r>
            <w:r w:rsidRPr="006B1788">
              <w:rPr>
                <w:rFonts w:ascii="Calibri" w:hAnsi="Calibri"/>
              </w:rPr>
              <w:t xml:space="preserve"> that they can be answered in different ways</w:t>
            </w:r>
            <w:r w:rsidR="00B96B81">
              <w:rPr>
                <w:rFonts w:ascii="Calibri" w:hAnsi="Calibri"/>
              </w:rPr>
              <w:t>.</w:t>
            </w:r>
          </w:p>
          <w:p w14:paraId="716059A2" w14:textId="5531ACDE" w:rsidR="00930C0B" w:rsidRPr="006B1788" w:rsidRDefault="00930C0B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85B9FA7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0890A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A1247C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3601AB7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4DB8EDBC" w14:textId="77777777" w:rsidTr="00846F37">
        <w:trPr>
          <w:cantSplit/>
          <w:trHeight w:val="425"/>
        </w:trPr>
        <w:tc>
          <w:tcPr>
            <w:tcW w:w="8472" w:type="dxa"/>
          </w:tcPr>
          <w:p w14:paraId="2F52FB72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</w:rPr>
              <w:t xml:space="preserve">2. </w:t>
            </w:r>
            <w:r w:rsidR="00B96B81">
              <w:rPr>
                <w:rFonts w:ascii="Calibri" w:hAnsi="Calibri" w:cs="Arial"/>
              </w:rPr>
              <w:t>O</w:t>
            </w:r>
            <w:r w:rsidRPr="000E70C8">
              <w:rPr>
                <w:rFonts w:ascii="Calibri" w:hAnsi="Calibri"/>
              </w:rPr>
              <w:t>bserv</w:t>
            </w:r>
            <w:r w:rsidR="00B96B81">
              <w:rPr>
                <w:rFonts w:ascii="Calibri" w:hAnsi="Calibri"/>
              </w:rPr>
              <w:t>e</w:t>
            </w:r>
            <w:r w:rsidRPr="000E70C8">
              <w:rPr>
                <w:rFonts w:ascii="Calibri" w:hAnsi="Calibri"/>
              </w:rPr>
              <w:t xml:space="preserve"> closely, using simple equipment</w:t>
            </w:r>
            <w:r w:rsidR="00B96B81">
              <w:rPr>
                <w:rFonts w:ascii="Calibri" w:hAnsi="Calibri"/>
              </w:rPr>
              <w:t>.</w:t>
            </w:r>
          </w:p>
          <w:p w14:paraId="016759D4" w14:textId="738A4F81" w:rsidR="00930C0B" w:rsidRPr="000E70C8" w:rsidRDefault="00930C0B" w:rsidP="00B96B81">
            <w:pPr>
              <w:ind w:right="-982"/>
              <w:rPr>
                <w:rFonts w:ascii="Calibri" w:hAnsi="Calibri" w:cs="Arial"/>
                <w:i/>
              </w:rPr>
            </w:pPr>
          </w:p>
        </w:tc>
        <w:tc>
          <w:tcPr>
            <w:tcW w:w="425" w:type="dxa"/>
          </w:tcPr>
          <w:p w14:paraId="74EDC938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4D53D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9562A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73F65F7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621DDD5E" w14:textId="77777777" w:rsidTr="00846F37">
        <w:trPr>
          <w:cantSplit/>
          <w:trHeight w:val="425"/>
        </w:trPr>
        <w:tc>
          <w:tcPr>
            <w:tcW w:w="8472" w:type="dxa"/>
          </w:tcPr>
          <w:p w14:paraId="1D85175D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  <w:lang w:val="en-US"/>
              </w:rPr>
              <w:t xml:space="preserve">3. </w:t>
            </w:r>
            <w:r w:rsidR="00B96B81">
              <w:rPr>
                <w:rFonts w:ascii="Calibri" w:hAnsi="Calibri" w:cs="Arial"/>
                <w:lang w:val="en-US"/>
              </w:rPr>
              <w:t>P</w:t>
            </w:r>
            <w:proofErr w:type="spellStart"/>
            <w:r w:rsidR="00B96B81">
              <w:rPr>
                <w:rFonts w:ascii="Calibri" w:hAnsi="Calibri"/>
              </w:rPr>
              <w:t>erform</w:t>
            </w:r>
            <w:proofErr w:type="spellEnd"/>
            <w:r w:rsidRPr="000E70C8">
              <w:rPr>
                <w:rFonts w:ascii="Calibri" w:hAnsi="Calibri"/>
              </w:rPr>
              <w:t xml:space="preserve"> simple tests</w:t>
            </w:r>
            <w:r w:rsidR="00B96B81">
              <w:rPr>
                <w:rFonts w:ascii="Calibri" w:hAnsi="Calibri"/>
              </w:rPr>
              <w:t>.</w:t>
            </w:r>
          </w:p>
          <w:p w14:paraId="70CBCA97" w14:textId="1C754B26" w:rsidR="00930C0B" w:rsidRPr="000E70C8" w:rsidRDefault="00930C0B" w:rsidP="00B96B81">
            <w:pPr>
              <w:ind w:right="-982"/>
              <w:rPr>
                <w:rFonts w:ascii="Calibri" w:hAnsi="Calibri" w:cs="Arial"/>
                <w:i/>
              </w:rPr>
            </w:pPr>
          </w:p>
        </w:tc>
        <w:tc>
          <w:tcPr>
            <w:tcW w:w="425" w:type="dxa"/>
          </w:tcPr>
          <w:p w14:paraId="5527F6EB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387D25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725E43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53B1ABE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470433B7" w14:textId="77777777" w:rsidTr="00846F37">
        <w:trPr>
          <w:cantSplit/>
          <w:trHeight w:val="425"/>
        </w:trPr>
        <w:tc>
          <w:tcPr>
            <w:tcW w:w="8472" w:type="dxa"/>
          </w:tcPr>
          <w:p w14:paraId="15DE0130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</w:rPr>
              <w:t xml:space="preserve">4. </w:t>
            </w:r>
            <w:r w:rsidR="00B96B81">
              <w:rPr>
                <w:rFonts w:ascii="Calibri" w:hAnsi="Calibri" w:cs="Arial"/>
              </w:rPr>
              <w:t>I</w:t>
            </w:r>
            <w:r w:rsidRPr="000E70C8">
              <w:rPr>
                <w:rFonts w:ascii="Calibri" w:hAnsi="Calibri"/>
              </w:rPr>
              <w:t>dentify and classify</w:t>
            </w:r>
            <w:r w:rsidR="00B96B81">
              <w:rPr>
                <w:rFonts w:ascii="Calibri" w:hAnsi="Calibri"/>
              </w:rPr>
              <w:t>.</w:t>
            </w:r>
          </w:p>
          <w:p w14:paraId="6F472E98" w14:textId="6448528D" w:rsidR="00930C0B" w:rsidRPr="000E70C8" w:rsidRDefault="00930C0B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8D36140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0469A9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FA61BA7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127FAC5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5B23D2E8" w14:textId="77777777" w:rsidTr="00846F37">
        <w:trPr>
          <w:cantSplit/>
          <w:trHeight w:val="425"/>
        </w:trPr>
        <w:tc>
          <w:tcPr>
            <w:tcW w:w="8472" w:type="dxa"/>
          </w:tcPr>
          <w:p w14:paraId="00E03CF9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 w:rsidR="00B96B81">
              <w:rPr>
                <w:rFonts w:ascii="Calibri" w:hAnsi="Calibri"/>
              </w:rPr>
              <w:t>U</w:t>
            </w:r>
            <w:r w:rsidRPr="000E70C8">
              <w:rPr>
                <w:rFonts w:ascii="Calibri" w:hAnsi="Calibri"/>
              </w:rPr>
              <w:t>s</w:t>
            </w:r>
            <w:r w:rsidR="00B96B81">
              <w:rPr>
                <w:rFonts w:ascii="Calibri" w:hAnsi="Calibri"/>
              </w:rPr>
              <w:t>e</w:t>
            </w:r>
            <w:r w:rsidRPr="000E70C8">
              <w:rPr>
                <w:rFonts w:ascii="Calibri" w:hAnsi="Calibri"/>
              </w:rPr>
              <w:t xml:space="preserve"> their observations and ideas to suggest answers to questions</w:t>
            </w:r>
            <w:r w:rsidR="00B96B81">
              <w:rPr>
                <w:rFonts w:ascii="Calibri" w:hAnsi="Calibri"/>
              </w:rPr>
              <w:t>.</w:t>
            </w:r>
          </w:p>
          <w:p w14:paraId="5E397BA1" w14:textId="030C884D" w:rsidR="00930C0B" w:rsidRPr="000E70C8" w:rsidRDefault="00930C0B" w:rsidP="00B96B81">
            <w:pPr>
              <w:ind w:right="-982"/>
              <w:rPr>
                <w:rFonts w:ascii="Calibri" w:hAnsi="Calibri" w:cs="Arial"/>
              </w:rPr>
            </w:pPr>
          </w:p>
        </w:tc>
        <w:tc>
          <w:tcPr>
            <w:tcW w:w="425" w:type="dxa"/>
          </w:tcPr>
          <w:p w14:paraId="5E48B743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AB7522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AB9737E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57906FF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275ADD81" w14:textId="77777777" w:rsidTr="00846F37">
        <w:trPr>
          <w:cantSplit/>
          <w:trHeight w:val="425"/>
        </w:trPr>
        <w:tc>
          <w:tcPr>
            <w:tcW w:w="8472" w:type="dxa"/>
          </w:tcPr>
          <w:p w14:paraId="358FC837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 </w:t>
            </w:r>
            <w:r w:rsidR="00B96B81">
              <w:rPr>
                <w:rFonts w:ascii="Calibri" w:hAnsi="Calibri"/>
              </w:rPr>
              <w:t>G</w:t>
            </w:r>
            <w:r w:rsidRPr="000E70C8">
              <w:rPr>
                <w:rFonts w:ascii="Calibri" w:hAnsi="Calibri"/>
              </w:rPr>
              <w:t>ather and record data to help in answering questions.</w:t>
            </w:r>
          </w:p>
          <w:p w14:paraId="40376E2E" w14:textId="1D8D9C33" w:rsidR="00930C0B" w:rsidRPr="000E70C8" w:rsidRDefault="00930C0B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8AA0F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64F18A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371731E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125A256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B74BD6" w:rsidRPr="00504532" w14:paraId="1D8E2044" w14:textId="77777777" w:rsidTr="00846F37">
        <w:trPr>
          <w:cantSplit/>
          <w:trHeight w:val="305"/>
        </w:trPr>
        <w:tc>
          <w:tcPr>
            <w:tcW w:w="10173" w:type="dxa"/>
            <w:gridSpan w:val="5"/>
          </w:tcPr>
          <w:p w14:paraId="36E580E2" w14:textId="77777777" w:rsidR="00B74BD6" w:rsidRPr="00504532" w:rsidRDefault="00B74BD6" w:rsidP="0069426F">
            <w:pPr>
              <w:rPr>
                <w:rFonts w:ascii="Calibri" w:hAnsi="Calibri"/>
                <w:b/>
              </w:rPr>
            </w:pPr>
            <w:r w:rsidRPr="00504532">
              <w:rPr>
                <w:rFonts w:ascii="Calibri" w:hAnsi="Calibri"/>
                <w:b/>
              </w:rPr>
              <w:t>Living things and their habitats</w:t>
            </w:r>
          </w:p>
        </w:tc>
      </w:tr>
      <w:tr w:rsidR="00B74BD6" w:rsidRPr="00504532" w14:paraId="4E0E6E2D" w14:textId="77777777" w:rsidTr="00846F37">
        <w:trPr>
          <w:cantSplit/>
          <w:trHeight w:val="425"/>
        </w:trPr>
        <w:tc>
          <w:tcPr>
            <w:tcW w:w="8472" w:type="dxa"/>
          </w:tcPr>
          <w:p w14:paraId="70789316" w14:textId="7D9CCE06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 E</w:t>
            </w:r>
            <w:r w:rsidRPr="00504532">
              <w:rPr>
                <w:rFonts w:ascii="Calibri" w:hAnsi="Calibri"/>
                <w:sz w:val="22"/>
                <w:szCs w:val="22"/>
              </w:rPr>
              <w:t>xplore and compare the differences between things that are living, dead, and things that have never been aliv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5CAFB0A5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B189B4E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A0AF8B8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71F48E92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563070EF" w14:textId="77777777" w:rsidTr="00846F37">
        <w:trPr>
          <w:cantSplit/>
          <w:trHeight w:val="425"/>
        </w:trPr>
        <w:tc>
          <w:tcPr>
            <w:tcW w:w="8472" w:type="dxa"/>
          </w:tcPr>
          <w:p w14:paraId="6800C2D1" w14:textId="77777777" w:rsidR="00B74BD6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 I</w:t>
            </w:r>
            <w:r w:rsidRPr="00504532">
              <w:rPr>
                <w:rFonts w:ascii="Calibri" w:hAnsi="Calibri"/>
                <w:sz w:val="22"/>
                <w:szCs w:val="22"/>
              </w:rPr>
              <w:t>dentify that most living things live in habitats to which they are suit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5961739" w14:textId="3F235494" w:rsidR="00930C0B" w:rsidRPr="00504532" w:rsidRDefault="00930C0B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0A05B0B7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7590924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C06772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694D512F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4B52C06C" w14:textId="77777777" w:rsidTr="00846F37">
        <w:trPr>
          <w:cantSplit/>
          <w:trHeight w:val="425"/>
        </w:trPr>
        <w:tc>
          <w:tcPr>
            <w:tcW w:w="8472" w:type="dxa"/>
          </w:tcPr>
          <w:p w14:paraId="1AA586FF" w14:textId="165646B5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9. D</w:t>
            </w:r>
            <w:r w:rsidRPr="00504532">
              <w:rPr>
                <w:rFonts w:ascii="Calibri" w:hAnsi="Calibri"/>
                <w:sz w:val="22"/>
                <w:szCs w:val="22"/>
              </w:rPr>
              <w:t>escribe how different habitats provide for the basic needs of different kinds of animals and plants, and how they depend on each other</w:t>
            </w:r>
          </w:p>
        </w:tc>
        <w:tc>
          <w:tcPr>
            <w:tcW w:w="425" w:type="dxa"/>
          </w:tcPr>
          <w:p w14:paraId="5B38A586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732EB0F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7706F12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5F61F076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746231A5" w14:textId="77777777" w:rsidTr="00846F37">
        <w:trPr>
          <w:cantSplit/>
          <w:trHeight w:val="425"/>
        </w:trPr>
        <w:tc>
          <w:tcPr>
            <w:tcW w:w="8472" w:type="dxa"/>
          </w:tcPr>
          <w:p w14:paraId="40ACDC1B" w14:textId="0E017B6E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0. I</w:t>
            </w:r>
            <w:r w:rsidRPr="00504532">
              <w:rPr>
                <w:rFonts w:ascii="Calibri" w:hAnsi="Calibri"/>
                <w:sz w:val="22"/>
                <w:szCs w:val="22"/>
              </w:rPr>
              <w:t>dentify and name a variety of plants and animals in their habitats, including microhabita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4284CEBA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BFB8404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B049478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79C0CC15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35A9390E" w14:textId="77777777" w:rsidTr="00846F37">
        <w:trPr>
          <w:cantSplit/>
          <w:trHeight w:val="425"/>
        </w:trPr>
        <w:tc>
          <w:tcPr>
            <w:tcW w:w="8472" w:type="dxa"/>
          </w:tcPr>
          <w:p w14:paraId="7617760F" w14:textId="55D01985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1. D</w:t>
            </w:r>
            <w:r w:rsidRPr="00504532">
              <w:rPr>
                <w:rFonts w:ascii="Calibri" w:hAnsi="Calibri"/>
                <w:sz w:val="22"/>
                <w:szCs w:val="22"/>
              </w:rPr>
              <w:t>escribe how animals obtain their food from plants and other animals, using the idea of a simple food chain, and identify and name different sources of food.</w:t>
            </w:r>
          </w:p>
        </w:tc>
        <w:tc>
          <w:tcPr>
            <w:tcW w:w="425" w:type="dxa"/>
          </w:tcPr>
          <w:p w14:paraId="7D1905AC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3FB8AC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408A2EE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7A5F50BC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3C3B6646" w14:textId="77777777" w:rsidTr="00846F37">
        <w:trPr>
          <w:cantSplit/>
          <w:trHeight w:val="305"/>
        </w:trPr>
        <w:tc>
          <w:tcPr>
            <w:tcW w:w="10173" w:type="dxa"/>
            <w:gridSpan w:val="5"/>
          </w:tcPr>
          <w:p w14:paraId="37FE9232" w14:textId="567EFABF" w:rsidR="00B74BD6" w:rsidRPr="00504532" w:rsidRDefault="00DA3D10" w:rsidP="00DA3D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ts</w:t>
            </w:r>
          </w:p>
        </w:tc>
      </w:tr>
      <w:tr w:rsidR="00B74BD6" w:rsidRPr="00504532" w14:paraId="6B643325" w14:textId="77777777" w:rsidTr="00846F37">
        <w:trPr>
          <w:cantSplit/>
          <w:trHeight w:val="425"/>
        </w:trPr>
        <w:tc>
          <w:tcPr>
            <w:tcW w:w="8472" w:type="dxa"/>
          </w:tcPr>
          <w:p w14:paraId="003EB342" w14:textId="77777777" w:rsidR="00B74BD6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O</w:t>
            </w:r>
            <w:r w:rsidRPr="00504532">
              <w:rPr>
                <w:rFonts w:ascii="Calibri" w:hAnsi="Calibri"/>
                <w:sz w:val="22"/>
                <w:szCs w:val="22"/>
              </w:rPr>
              <w:t>bserve and describe how seeds and bulbs grow into mature plan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DCF6AAA" w14:textId="224CC91B" w:rsidR="00930C0B" w:rsidRPr="00504532" w:rsidRDefault="00930C0B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3BD06E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6B7C92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ADAC8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38C15199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3CDC4BD0" w14:textId="77777777" w:rsidTr="00846F37">
        <w:trPr>
          <w:cantSplit/>
          <w:trHeight w:val="425"/>
        </w:trPr>
        <w:tc>
          <w:tcPr>
            <w:tcW w:w="8472" w:type="dxa"/>
          </w:tcPr>
          <w:p w14:paraId="7E0B071A" w14:textId="654FC5E4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F</w:t>
            </w:r>
            <w:r w:rsidRPr="00504532">
              <w:rPr>
                <w:rFonts w:ascii="Calibri" w:hAnsi="Calibri"/>
                <w:sz w:val="22"/>
                <w:szCs w:val="22"/>
              </w:rPr>
              <w:t>ind out and describe how plants need water, light and a suitable temperature to grow and stay healthy.</w:t>
            </w:r>
          </w:p>
        </w:tc>
        <w:tc>
          <w:tcPr>
            <w:tcW w:w="425" w:type="dxa"/>
          </w:tcPr>
          <w:p w14:paraId="081C699C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50C2E35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F558B5B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0FD015A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656D06BC" w14:textId="77777777" w:rsidTr="00846F37">
        <w:trPr>
          <w:cantSplit/>
          <w:trHeight w:val="305"/>
        </w:trPr>
        <w:tc>
          <w:tcPr>
            <w:tcW w:w="10173" w:type="dxa"/>
            <w:gridSpan w:val="5"/>
          </w:tcPr>
          <w:p w14:paraId="6A554CB7" w14:textId="77777777" w:rsidR="00B74BD6" w:rsidRPr="00504532" w:rsidRDefault="00B74BD6" w:rsidP="0069426F">
            <w:pPr>
              <w:rPr>
                <w:rFonts w:ascii="Calibri" w:hAnsi="Calibri"/>
                <w:b/>
              </w:rPr>
            </w:pPr>
            <w:r w:rsidRPr="00504532">
              <w:rPr>
                <w:rFonts w:ascii="Calibri" w:hAnsi="Calibri"/>
                <w:b/>
              </w:rPr>
              <w:t>Animals, including humans</w:t>
            </w:r>
          </w:p>
        </w:tc>
      </w:tr>
      <w:tr w:rsidR="00B74BD6" w:rsidRPr="00504532" w14:paraId="21568D52" w14:textId="77777777" w:rsidTr="00846F37">
        <w:trPr>
          <w:cantSplit/>
          <w:trHeight w:val="425"/>
        </w:trPr>
        <w:tc>
          <w:tcPr>
            <w:tcW w:w="8472" w:type="dxa"/>
          </w:tcPr>
          <w:p w14:paraId="006F8A9A" w14:textId="77777777" w:rsidR="00B74BD6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N</w:t>
            </w:r>
            <w:r w:rsidRPr="00504532">
              <w:rPr>
                <w:rFonts w:ascii="Calibri" w:hAnsi="Calibri"/>
                <w:sz w:val="22"/>
                <w:szCs w:val="22"/>
              </w:rPr>
              <w:t>otice that animals, including humans, have offspring which grow into adul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2A8369C" w14:textId="3D28EB94" w:rsidR="00930C0B" w:rsidRPr="00504532" w:rsidRDefault="00930C0B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43D01F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93F9C0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5E0EEF9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513CB773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254C80E2" w14:textId="77777777" w:rsidTr="00846F37">
        <w:trPr>
          <w:cantSplit/>
          <w:trHeight w:val="425"/>
        </w:trPr>
        <w:tc>
          <w:tcPr>
            <w:tcW w:w="8472" w:type="dxa"/>
          </w:tcPr>
          <w:p w14:paraId="107854C4" w14:textId="764FE227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5. F</w:t>
            </w:r>
            <w:r w:rsidRPr="00504532">
              <w:rPr>
                <w:rFonts w:ascii="Calibri" w:hAnsi="Calibri"/>
                <w:sz w:val="22"/>
                <w:szCs w:val="22"/>
              </w:rPr>
              <w:t>ind out about and describe the basic needs of animals, including humans, for survival (water, food and air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73588BB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F5B5C4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4AED74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44845F65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7F787BBD" w14:textId="77777777" w:rsidTr="00846F37">
        <w:trPr>
          <w:cantSplit/>
          <w:trHeight w:val="425"/>
        </w:trPr>
        <w:tc>
          <w:tcPr>
            <w:tcW w:w="8472" w:type="dxa"/>
          </w:tcPr>
          <w:p w14:paraId="02F913C1" w14:textId="427868FF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6. D</w:t>
            </w:r>
            <w:r w:rsidRPr="00504532">
              <w:rPr>
                <w:rFonts w:ascii="Calibri" w:hAnsi="Calibri"/>
                <w:sz w:val="22"/>
                <w:szCs w:val="22"/>
              </w:rPr>
              <w:t>escribe the importance for humans of exercise, eating the right amounts of different types of food, and hygiene.</w:t>
            </w:r>
          </w:p>
        </w:tc>
        <w:tc>
          <w:tcPr>
            <w:tcW w:w="425" w:type="dxa"/>
          </w:tcPr>
          <w:p w14:paraId="287788B0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CC39CE9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7676060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63E91286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667427AC" w14:textId="77777777" w:rsidTr="00846F37">
        <w:trPr>
          <w:cantSplit/>
          <w:trHeight w:val="305"/>
        </w:trPr>
        <w:tc>
          <w:tcPr>
            <w:tcW w:w="10173" w:type="dxa"/>
            <w:gridSpan w:val="5"/>
          </w:tcPr>
          <w:p w14:paraId="4C2FF26D" w14:textId="77777777" w:rsidR="00B74BD6" w:rsidRPr="00504532" w:rsidRDefault="00B74BD6" w:rsidP="0069426F">
            <w:pPr>
              <w:rPr>
                <w:rFonts w:ascii="Calibri" w:hAnsi="Calibri"/>
                <w:b/>
              </w:rPr>
            </w:pPr>
            <w:r w:rsidRPr="00504532">
              <w:rPr>
                <w:rFonts w:ascii="Calibri" w:hAnsi="Calibri"/>
                <w:b/>
              </w:rPr>
              <w:t>Uses of everyday materials</w:t>
            </w:r>
          </w:p>
        </w:tc>
      </w:tr>
      <w:tr w:rsidR="00B74BD6" w:rsidRPr="00504532" w14:paraId="54245DA4" w14:textId="77777777" w:rsidTr="00846F37">
        <w:trPr>
          <w:cantSplit/>
          <w:trHeight w:val="425"/>
        </w:trPr>
        <w:tc>
          <w:tcPr>
            <w:tcW w:w="8472" w:type="dxa"/>
          </w:tcPr>
          <w:p w14:paraId="1122D6CA" w14:textId="79435969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7. Identify and compare the suitability of a variety of everyday materials, including wood, metal, plastic, glass, brick, rock, paper and cardboard for particular uses.</w:t>
            </w:r>
          </w:p>
        </w:tc>
        <w:tc>
          <w:tcPr>
            <w:tcW w:w="425" w:type="dxa"/>
          </w:tcPr>
          <w:p w14:paraId="0096CD0B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444C150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CB8FB3F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6F8B756A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  <w:tr w:rsidR="00B74BD6" w:rsidRPr="00504532" w14:paraId="692E5E52" w14:textId="77777777" w:rsidTr="00846F37">
        <w:trPr>
          <w:cantSplit/>
          <w:trHeight w:val="425"/>
        </w:trPr>
        <w:tc>
          <w:tcPr>
            <w:tcW w:w="8472" w:type="dxa"/>
          </w:tcPr>
          <w:p w14:paraId="1229396B" w14:textId="72C2BE7A" w:rsidR="00B74BD6" w:rsidRPr="00504532" w:rsidRDefault="00B74BD6" w:rsidP="00B74BD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 F</w:t>
            </w:r>
            <w:r w:rsidRPr="00504532">
              <w:rPr>
                <w:rFonts w:ascii="Calibri" w:hAnsi="Calibri"/>
                <w:sz w:val="22"/>
                <w:szCs w:val="22"/>
              </w:rPr>
              <w:t>ind out how the shapes of solid objects made from some materials can be changed by squashing, bending, twisting and stretching.</w:t>
            </w:r>
          </w:p>
        </w:tc>
        <w:tc>
          <w:tcPr>
            <w:tcW w:w="425" w:type="dxa"/>
          </w:tcPr>
          <w:p w14:paraId="528C735E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132D182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59C6BCD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1CE06FD1" w14:textId="77777777" w:rsidR="00B74BD6" w:rsidRPr="00504532" w:rsidRDefault="00B74BD6" w:rsidP="0069426F">
            <w:pPr>
              <w:rPr>
                <w:rFonts w:ascii="Calibri" w:hAnsi="Calibri"/>
              </w:rPr>
            </w:pPr>
          </w:p>
        </w:tc>
      </w:tr>
    </w:tbl>
    <w:p w14:paraId="5745EB79" w14:textId="075B1E10" w:rsidR="00846F37" w:rsidRDefault="00846F37" w:rsidP="00B74BD6">
      <w:pPr>
        <w:spacing w:after="0"/>
        <w:rPr>
          <w:rFonts w:ascii="Calibri" w:hAnsi="Calibri"/>
        </w:rPr>
      </w:pPr>
      <w:r>
        <w:rPr>
          <w:rFonts w:ascii="Calibri" w:hAnsi="Calibri"/>
        </w:rPr>
        <w:t>&lt; 50% = 2.1</w:t>
      </w:r>
    </w:p>
    <w:p w14:paraId="30675600" w14:textId="1A31549C" w:rsidR="00846F37" w:rsidRDefault="00846F37" w:rsidP="00B74BD6">
      <w:pPr>
        <w:spacing w:after="0"/>
        <w:rPr>
          <w:rFonts w:ascii="Calibri" w:hAnsi="Calibri"/>
        </w:rPr>
      </w:pPr>
      <w:r>
        <w:rPr>
          <w:rFonts w:ascii="Calibri" w:hAnsi="Calibri"/>
        </w:rPr>
        <w:t>50-70% = 2.2</w:t>
      </w:r>
    </w:p>
    <w:p w14:paraId="4D9CFA0B" w14:textId="1DE93F51" w:rsidR="00846F37" w:rsidRDefault="00846F37" w:rsidP="00B74BD6">
      <w:pPr>
        <w:spacing w:after="0"/>
        <w:rPr>
          <w:rFonts w:ascii="Calibri" w:hAnsi="Calibri"/>
        </w:rPr>
      </w:pPr>
      <w:r>
        <w:rPr>
          <w:rFonts w:ascii="Calibri" w:hAnsi="Calibri"/>
        </w:rPr>
        <w:t>70 – 90% = 2.3</w:t>
      </w:r>
    </w:p>
    <w:p w14:paraId="058A18E2" w14:textId="38D0AAF9" w:rsidR="00846F37" w:rsidRPr="000E70C8" w:rsidRDefault="00846F37" w:rsidP="00B74BD6">
      <w:pPr>
        <w:spacing w:after="0"/>
        <w:rPr>
          <w:rFonts w:ascii="Calibri" w:hAnsi="Calibri"/>
        </w:rPr>
      </w:pPr>
      <w:r>
        <w:rPr>
          <w:rFonts w:ascii="Calibri" w:hAnsi="Calibri"/>
        </w:rPr>
        <w:t>90%+ = 2</w:t>
      </w:r>
      <w:bookmarkStart w:id="0" w:name="_GoBack"/>
      <w:bookmarkEnd w:id="0"/>
      <w:r>
        <w:rPr>
          <w:rFonts w:ascii="Calibri" w:hAnsi="Calibri"/>
        </w:rPr>
        <w:t>.4</w:t>
      </w:r>
    </w:p>
    <w:sectPr w:rsidR="00846F37" w:rsidRPr="000E70C8" w:rsidSect="006B1788">
      <w:pgSz w:w="11906" w:h="16838"/>
      <w:pgMar w:top="1021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14037"/>
    <w:multiLevelType w:val="hybridMultilevel"/>
    <w:tmpl w:val="A97A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6E9D"/>
    <w:multiLevelType w:val="hybridMultilevel"/>
    <w:tmpl w:val="006C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B12F8"/>
    <w:multiLevelType w:val="hybridMultilevel"/>
    <w:tmpl w:val="E22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2DC9"/>
    <w:multiLevelType w:val="hybridMultilevel"/>
    <w:tmpl w:val="8182D934"/>
    <w:lvl w:ilvl="0" w:tplc="039278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DF2"/>
    <w:multiLevelType w:val="hybridMultilevel"/>
    <w:tmpl w:val="760C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5C96"/>
    <w:multiLevelType w:val="hybridMultilevel"/>
    <w:tmpl w:val="831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65401"/>
    <w:multiLevelType w:val="hybridMultilevel"/>
    <w:tmpl w:val="8BD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05073"/>
    <w:rsid w:val="00023BDD"/>
    <w:rsid w:val="00040D8D"/>
    <w:rsid w:val="0008608F"/>
    <w:rsid w:val="00091205"/>
    <w:rsid w:val="000B388C"/>
    <w:rsid w:val="000E70C8"/>
    <w:rsid w:val="000F01D0"/>
    <w:rsid w:val="000F7D47"/>
    <w:rsid w:val="00115188"/>
    <w:rsid w:val="00123ED2"/>
    <w:rsid w:val="00140819"/>
    <w:rsid w:val="00146FDB"/>
    <w:rsid w:val="00165C81"/>
    <w:rsid w:val="00182C1A"/>
    <w:rsid w:val="00197BD0"/>
    <w:rsid w:val="001A7FF7"/>
    <w:rsid w:val="001E6CB7"/>
    <w:rsid w:val="00227995"/>
    <w:rsid w:val="00227DC1"/>
    <w:rsid w:val="00246E91"/>
    <w:rsid w:val="002513FE"/>
    <w:rsid w:val="002649C1"/>
    <w:rsid w:val="002707DC"/>
    <w:rsid w:val="002954CA"/>
    <w:rsid w:val="002D7974"/>
    <w:rsid w:val="002F0107"/>
    <w:rsid w:val="003072ED"/>
    <w:rsid w:val="00312401"/>
    <w:rsid w:val="00341357"/>
    <w:rsid w:val="003472A4"/>
    <w:rsid w:val="003476E3"/>
    <w:rsid w:val="00347B1B"/>
    <w:rsid w:val="003625A7"/>
    <w:rsid w:val="003802FE"/>
    <w:rsid w:val="003A4267"/>
    <w:rsid w:val="003A7374"/>
    <w:rsid w:val="003B0896"/>
    <w:rsid w:val="003C5EB5"/>
    <w:rsid w:val="003C7660"/>
    <w:rsid w:val="003E5B65"/>
    <w:rsid w:val="003F039E"/>
    <w:rsid w:val="00403941"/>
    <w:rsid w:val="00406634"/>
    <w:rsid w:val="00425C95"/>
    <w:rsid w:val="00425E1E"/>
    <w:rsid w:val="00466245"/>
    <w:rsid w:val="00482721"/>
    <w:rsid w:val="00494E6B"/>
    <w:rsid w:val="004A6B2C"/>
    <w:rsid w:val="004A7789"/>
    <w:rsid w:val="00511A4E"/>
    <w:rsid w:val="005155E8"/>
    <w:rsid w:val="00534E49"/>
    <w:rsid w:val="005850B8"/>
    <w:rsid w:val="005A0ED8"/>
    <w:rsid w:val="005B367D"/>
    <w:rsid w:val="005C3813"/>
    <w:rsid w:val="005D678A"/>
    <w:rsid w:val="005F0798"/>
    <w:rsid w:val="00602C35"/>
    <w:rsid w:val="006170A5"/>
    <w:rsid w:val="00674AD1"/>
    <w:rsid w:val="0067674B"/>
    <w:rsid w:val="00677C89"/>
    <w:rsid w:val="00682137"/>
    <w:rsid w:val="0069108E"/>
    <w:rsid w:val="006938DE"/>
    <w:rsid w:val="00695061"/>
    <w:rsid w:val="006B1788"/>
    <w:rsid w:val="006B2003"/>
    <w:rsid w:val="006B5053"/>
    <w:rsid w:val="006C040A"/>
    <w:rsid w:val="0070180C"/>
    <w:rsid w:val="00706D29"/>
    <w:rsid w:val="00730A8D"/>
    <w:rsid w:val="0076594A"/>
    <w:rsid w:val="007928E1"/>
    <w:rsid w:val="00792C10"/>
    <w:rsid w:val="007A5D94"/>
    <w:rsid w:val="007A60ED"/>
    <w:rsid w:val="007C37D8"/>
    <w:rsid w:val="007E277A"/>
    <w:rsid w:val="0081732E"/>
    <w:rsid w:val="00830241"/>
    <w:rsid w:val="008445D9"/>
    <w:rsid w:val="00846F37"/>
    <w:rsid w:val="00854131"/>
    <w:rsid w:val="00870524"/>
    <w:rsid w:val="00875954"/>
    <w:rsid w:val="008900C0"/>
    <w:rsid w:val="008965BD"/>
    <w:rsid w:val="008A0BA3"/>
    <w:rsid w:val="008A2B55"/>
    <w:rsid w:val="008A65C0"/>
    <w:rsid w:val="008B5FC2"/>
    <w:rsid w:val="008C3F4D"/>
    <w:rsid w:val="008D1A06"/>
    <w:rsid w:val="008D4F23"/>
    <w:rsid w:val="0091074E"/>
    <w:rsid w:val="00920DC3"/>
    <w:rsid w:val="00922D44"/>
    <w:rsid w:val="0092345B"/>
    <w:rsid w:val="0093044B"/>
    <w:rsid w:val="00930C0B"/>
    <w:rsid w:val="00934257"/>
    <w:rsid w:val="00953DBC"/>
    <w:rsid w:val="00975182"/>
    <w:rsid w:val="009E6708"/>
    <w:rsid w:val="009F73C4"/>
    <w:rsid w:val="00A04D5F"/>
    <w:rsid w:val="00A31704"/>
    <w:rsid w:val="00A37D5E"/>
    <w:rsid w:val="00A46E29"/>
    <w:rsid w:val="00A71F44"/>
    <w:rsid w:val="00A832FD"/>
    <w:rsid w:val="00A922F3"/>
    <w:rsid w:val="00A9333F"/>
    <w:rsid w:val="00AA519E"/>
    <w:rsid w:val="00AA7CD1"/>
    <w:rsid w:val="00AB01B8"/>
    <w:rsid w:val="00AB35EE"/>
    <w:rsid w:val="00AC6878"/>
    <w:rsid w:val="00AD10FC"/>
    <w:rsid w:val="00AE0AA9"/>
    <w:rsid w:val="00AF1F81"/>
    <w:rsid w:val="00AF233A"/>
    <w:rsid w:val="00B00091"/>
    <w:rsid w:val="00B01581"/>
    <w:rsid w:val="00B04C6D"/>
    <w:rsid w:val="00B277D7"/>
    <w:rsid w:val="00B27E2A"/>
    <w:rsid w:val="00B31282"/>
    <w:rsid w:val="00B33ABA"/>
    <w:rsid w:val="00B632D0"/>
    <w:rsid w:val="00B74BD6"/>
    <w:rsid w:val="00B76DF4"/>
    <w:rsid w:val="00B83CD4"/>
    <w:rsid w:val="00B90D8B"/>
    <w:rsid w:val="00B96B81"/>
    <w:rsid w:val="00B96C98"/>
    <w:rsid w:val="00BA555A"/>
    <w:rsid w:val="00BC6C03"/>
    <w:rsid w:val="00BE25A5"/>
    <w:rsid w:val="00BE5ECC"/>
    <w:rsid w:val="00C10B65"/>
    <w:rsid w:val="00C350CE"/>
    <w:rsid w:val="00C6208B"/>
    <w:rsid w:val="00C73E95"/>
    <w:rsid w:val="00C820F1"/>
    <w:rsid w:val="00C84E26"/>
    <w:rsid w:val="00C92725"/>
    <w:rsid w:val="00CA30F8"/>
    <w:rsid w:val="00CA460A"/>
    <w:rsid w:val="00CB6B6C"/>
    <w:rsid w:val="00CC0E3E"/>
    <w:rsid w:val="00D2330B"/>
    <w:rsid w:val="00D25971"/>
    <w:rsid w:val="00D31756"/>
    <w:rsid w:val="00D71D4B"/>
    <w:rsid w:val="00D91EC1"/>
    <w:rsid w:val="00D9216B"/>
    <w:rsid w:val="00DA3D10"/>
    <w:rsid w:val="00DD6C9D"/>
    <w:rsid w:val="00DF617D"/>
    <w:rsid w:val="00E1616A"/>
    <w:rsid w:val="00E20736"/>
    <w:rsid w:val="00E2273F"/>
    <w:rsid w:val="00E30044"/>
    <w:rsid w:val="00E36558"/>
    <w:rsid w:val="00E5291E"/>
    <w:rsid w:val="00E54149"/>
    <w:rsid w:val="00E67962"/>
    <w:rsid w:val="00E80DF9"/>
    <w:rsid w:val="00EA00D1"/>
    <w:rsid w:val="00EA0852"/>
    <w:rsid w:val="00EA1402"/>
    <w:rsid w:val="00EC0C7C"/>
    <w:rsid w:val="00EC4DEF"/>
    <w:rsid w:val="00ED335F"/>
    <w:rsid w:val="00EF6EF2"/>
    <w:rsid w:val="00F04A9C"/>
    <w:rsid w:val="00F06E40"/>
    <w:rsid w:val="00F12EC1"/>
    <w:rsid w:val="00F24819"/>
    <w:rsid w:val="00F32FE7"/>
    <w:rsid w:val="00F35299"/>
    <w:rsid w:val="00F362B6"/>
    <w:rsid w:val="00F36C25"/>
    <w:rsid w:val="00F50EAA"/>
    <w:rsid w:val="00F64B36"/>
    <w:rsid w:val="00F770C2"/>
    <w:rsid w:val="00FB6B0E"/>
    <w:rsid w:val="00FC1404"/>
    <w:rsid w:val="00FC2942"/>
    <w:rsid w:val="00FC67D4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E7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A7AF-A9C1-4554-9D7E-C7D68E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C Clarke</cp:lastModifiedBy>
  <cp:revision>4</cp:revision>
  <cp:lastPrinted>2018-07-17T12:25:00Z</cp:lastPrinted>
  <dcterms:created xsi:type="dcterms:W3CDTF">2015-10-09T13:23:00Z</dcterms:created>
  <dcterms:modified xsi:type="dcterms:W3CDTF">2018-07-17T12:25:00Z</dcterms:modified>
</cp:coreProperties>
</file>